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C5" w:rsidRDefault="00913FC5" w:rsidP="00913FC5"/>
    <w:p w:rsidR="00913FC5" w:rsidRDefault="00913FC5" w:rsidP="00913FC5"/>
    <w:p w:rsidR="00913FC5" w:rsidRDefault="00913FC5" w:rsidP="00913FC5"/>
    <w:p w:rsidR="00913FC5" w:rsidRDefault="00913FC5" w:rsidP="00913FC5"/>
    <w:p w:rsidR="00913FC5" w:rsidRDefault="00913FC5" w:rsidP="00913FC5"/>
    <w:p w:rsidR="00913FC5" w:rsidRDefault="00913FC5" w:rsidP="00913FC5"/>
    <w:p w:rsidR="00913FC5" w:rsidRDefault="00913FC5" w:rsidP="00913FC5"/>
    <w:p w:rsidR="00913FC5" w:rsidRDefault="00913FC5" w:rsidP="00913FC5"/>
    <w:p w:rsidR="00913FC5" w:rsidRDefault="00913FC5" w:rsidP="00913FC5"/>
    <w:p w:rsidR="00913FC5" w:rsidRDefault="00913FC5" w:rsidP="00913FC5"/>
    <w:p w:rsidR="00913FC5" w:rsidRPr="00F02C19" w:rsidRDefault="00913FC5" w:rsidP="00913FC5">
      <w:pPr>
        <w:pStyle w:val="Cm"/>
        <w:rPr>
          <w:rFonts w:ascii="Arial" w:hAnsi="Arial" w:cs="Arial"/>
          <w:sz w:val="56"/>
          <w:szCs w:val="56"/>
        </w:rPr>
      </w:pPr>
      <w:r w:rsidRPr="00F02C19">
        <w:rPr>
          <w:rFonts w:ascii="Arial" w:hAnsi="Arial" w:cs="Arial"/>
          <w:sz w:val="56"/>
          <w:szCs w:val="56"/>
        </w:rPr>
        <w:t>Szoftvertechnológia</w:t>
      </w:r>
    </w:p>
    <w:p w:rsidR="00913FC5" w:rsidRPr="00F02C19" w:rsidRDefault="00913FC5" w:rsidP="00913FC5">
      <w:pPr>
        <w:pStyle w:val="Cm"/>
        <w:rPr>
          <w:rFonts w:ascii="Arial" w:hAnsi="Arial" w:cs="Arial"/>
          <w:sz w:val="56"/>
          <w:szCs w:val="56"/>
        </w:rPr>
      </w:pPr>
      <w:r w:rsidRPr="00F02C19">
        <w:rPr>
          <w:rFonts w:ascii="Arial" w:hAnsi="Arial" w:cs="Arial"/>
          <w:sz w:val="56"/>
          <w:szCs w:val="56"/>
        </w:rPr>
        <w:t>Házi feladat</w:t>
      </w:r>
    </w:p>
    <w:p w:rsidR="00913FC5" w:rsidRDefault="00913FC5" w:rsidP="00913FC5"/>
    <w:p w:rsidR="00913FC5" w:rsidRDefault="00913FC5" w:rsidP="00913FC5"/>
    <w:p w:rsidR="00913FC5" w:rsidRDefault="00913FC5" w:rsidP="00913FC5"/>
    <w:p w:rsidR="00913FC5" w:rsidRDefault="00913FC5" w:rsidP="00913FC5"/>
    <w:p w:rsidR="00913FC5" w:rsidRDefault="00913FC5" w:rsidP="00913FC5"/>
    <w:p w:rsidR="00913FC5" w:rsidRPr="00F02C19" w:rsidRDefault="00913FC5" w:rsidP="00913FC5">
      <w:pPr>
        <w:pStyle w:val="magyarazat"/>
        <w:jc w:val="center"/>
        <w:rPr>
          <w:sz w:val="72"/>
          <w:szCs w:val="72"/>
        </w:rPr>
      </w:pPr>
      <w:r w:rsidRPr="00F02C19">
        <w:rPr>
          <w:sz w:val="72"/>
          <w:szCs w:val="72"/>
        </w:rPr>
        <w:t>[Hallgató neve]</w:t>
      </w:r>
    </w:p>
    <w:p w:rsidR="00913FC5" w:rsidRPr="00F02C19" w:rsidRDefault="00913FC5" w:rsidP="00913FC5">
      <w:pPr>
        <w:pStyle w:val="magyarazat"/>
        <w:jc w:val="center"/>
        <w:rPr>
          <w:sz w:val="72"/>
          <w:szCs w:val="72"/>
        </w:rPr>
      </w:pPr>
      <w:r w:rsidRPr="00F02C19">
        <w:rPr>
          <w:sz w:val="72"/>
          <w:szCs w:val="72"/>
        </w:rPr>
        <w:t>[Neptun kód</w:t>
      </w:r>
      <w:r>
        <w:rPr>
          <w:sz w:val="72"/>
          <w:szCs w:val="72"/>
        </w:rPr>
        <w:t>ja</w:t>
      </w:r>
      <w:r w:rsidRPr="00F02C19">
        <w:rPr>
          <w:sz w:val="72"/>
          <w:szCs w:val="72"/>
        </w:rPr>
        <w:t>]</w:t>
      </w:r>
    </w:p>
    <w:p w:rsidR="00913FC5" w:rsidRDefault="00913FC5" w:rsidP="00913FC5"/>
    <w:p w:rsidR="00913FC5" w:rsidRDefault="00913FC5" w:rsidP="00913FC5"/>
    <w:p w:rsidR="00913FC5" w:rsidRDefault="00913FC5" w:rsidP="00913FC5"/>
    <w:p w:rsidR="00913FC5" w:rsidRDefault="00913FC5" w:rsidP="00913FC5"/>
    <w:p w:rsidR="00913FC5" w:rsidRDefault="00913FC5" w:rsidP="00913FC5"/>
    <w:p w:rsidR="00FE1867" w:rsidRDefault="00FE1867" w:rsidP="00FE1867">
      <w:pPr>
        <w:autoSpaceDE/>
        <w:autoSpaceDN/>
        <w:jc w:val="center"/>
        <w:rPr>
          <w:sz w:val="48"/>
          <w:szCs w:val="48"/>
          <w:lang w:val="hu-HU"/>
        </w:rPr>
      </w:pPr>
    </w:p>
    <w:p w:rsidR="00FE1867" w:rsidRDefault="00FE1867" w:rsidP="00FE1867">
      <w:pPr>
        <w:autoSpaceDE/>
        <w:autoSpaceDN/>
        <w:jc w:val="center"/>
        <w:rPr>
          <w:sz w:val="48"/>
          <w:szCs w:val="48"/>
          <w:lang w:val="hu-HU"/>
        </w:rPr>
      </w:pPr>
    </w:p>
    <w:p w:rsidR="00FE1867" w:rsidRDefault="00FE1867" w:rsidP="00FE1867">
      <w:pPr>
        <w:autoSpaceDE/>
        <w:autoSpaceDN/>
        <w:jc w:val="center"/>
        <w:rPr>
          <w:sz w:val="48"/>
          <w:szCs w:val="48"/>
          <w:lang w:val="hu-HU"/>
        </w:rPr>
      </w:pPr>
    </w:p>
    <w:p w:rsidR="00FE1867" w:rsidRDefault="00FE1867" w:rsidP="00FE1867">
      <w:pPr>
        <w:autoSpaceDE/>
        <w:autoSpaceDN/>
        <w:jc w:val="center"/>
        <w:rPr>
          <w:sz w:val="48"/>
          <w:szCs w:val="48"/>
          <w:lang w:val="hu-HU"/>
        </w:rPr>
      </w:pPr>
    </w:p>
    <w:p w:rsidR="00FE1867" w:rsidRPr="00FE4F3C" w:rsidRDefault="00FE1867" w:rsidP="00FE1867">
      <w:pPr>
        <w:autoSpaceDE/>
        <w:autoSpaceDN/>
        <w:jc w:val="center"/>
        <w:rPr>
          <w:sz w:val="48"/>
          <w:szCs w:val="48"/>
        </w:rPr>
      </w:pPr>
      <w:r w:rsidRPr="00FE4F3C">
        <w:rPr>
          <w:sz w:val="48"/>
          <w:szCs w:val="48"/>
          <w:lang w:val="hu-HU"/>
        </w:rPr>
        <w:t>BME IIT, 201</w:t>
      </w:r>
      <w:r w:rsidR="00073452">
        <w:rPr>
          <w:sz w:val="48"/>
          <w:szCs w:val="48"/>
          <w:lang w:val="hu-HU"/>
        </w:rPr>
        <w:t>6</w:t>
      </w:r>
    </w:p>
    <w:p w:rsidR="00FE1867" w:rsidRDefault="00FE1867" w:rsidP="00FE1867">
      <w:pPr>
        <w:autoSpaceDE/>
        <w:autoSpaceDN/>
        <w:rPr>
          <w:lang w:val="hu-HU"/>
        </w:rPr>
      </w:pPr>
    </w:p>
    <w:p w:rsidR="00FE1867" w:rsidRDefault="00FE1867" w:rsidP="00FE1867">
      <w:pPr>
        <w:autoSpaceDE/>
        <w:autoSpaceDN/>
        <w:rPr>
          <w:lang w:val="hu-HU"/>
        </w:rPr>
        <w:sectPr w:rsidR="00FE1867" w:rsidSect="00B434C1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13FC5" w:rsidRDefault="00913FC5" w:rsidP="00913FC5">
      <w:pPr>
        <w:pStyle w:val="Cmsor1"/>
        <w:jc w:val="left"/>
      </w:pPr>
      <w:r>
        <w:lastRenderedPageBreak/>
        <w:t>Feladatleírás</w:t>
      </w:r>
    </w:p>
    <w:p w:rsidR="00913FC5" w:rsidRDefault="00913FC5" w:rsidP="00913FC5">
      <w:pPr>
        <w:pStyle w:val="magyarazat"/>
      </w:pPr>
      <w:r>
        <w:t xml:space="preserve"> [A feladat max. 1000 karakteres részletezettségű magyar nyelvű leírása.]</w:t>
      </w:r>
    </w:p>
    <w:p w:rsidR="00913FC5" w:rsidRPr="00E45FE5" w:rsidRDefault="00913FC5" w:rsidP="00913FC5"/>
    <w:p w:rsidR="00913FC5" w:rsidRPr="00173C66" w:rsidRDefault="00913FC5" w:rsidP="00913FC5">
      <w:pPr>
        <w:pStyle w:val="Cmsor1"/>
        <w:jc w:val="left"/>
      </w:pPr>
      <w:r>
        <w:t>Követelmények</w:t>
      </w:r>
    </w:p>
    <w:p w:rsidR="00913FC5" w:rsidRDefault="00913FC5" w:rsidP="00913FC5">
      <w:pPr>
        <w:pStyle w:val="Cmsor3"/>
        <w:numPr>
          <w:ilvl w:val="2"/>
          <w:numId w:val="0"/>
        </w:numPr>
        <w:tabs>
          <w:tab w:val="num" w:pos="720"/>
        </w:tabs>
        <w:ind w:left="720" w:hanging="720"/>
        <w:jc w:val="left"/>
      </w:pPr>
      <w:r>
        <w:t>Funkcionális követelmények</w:t>
      </w:r>
    </w:p>
    <w:p w:rsidR="00913FC5" w:rsidRDefault="00913FC5" w:rsidP="00913FC5">
      <w:pPr>
        <w:pStyle w:val="magyarazat"/>
      </w:pPr>
      <w:r>
        <w:t>[Az alábbi táblázat kitöltésével készítendő.]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4065"/>
        <w:gridCol w:w="1984"/>
        <w:gridCol w:w="1843"/>
      </w:tblGrid>
      <w:tr w:rsidR="00913FC5" w:rsidRPr="00583710" w:rsidTr="00541ADD">
        <w:tc>
          <w:tcPr>
            <w:tcW w:w="1430" w:type="dxa"/>
          </w:tcPr>
          <w:p w:rsidR="00913FC5" w:rsidRPr="00583710" w:rsidRDefault="00913FC5" w:rsidP="00541ADD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4065" w:type="dxa"/>
          </w:tcPr>
          <w:p w:rsidR="00913FC5" w:rsidRPr="00583710" w:rsidRDefault="00913FC5" w:rsidP="00541ADD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984" w:type="dxa"/>
          </w:tcPr>
          <w:p w:rsidR="00913FC5" w:rsidRPr="00583710" w:rsidRDefault="00913FC5" w:rsidP="00541ADD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Use-case</w:t>
            </w:r>
          </w:p>
        </w:tc>
        <w:tc>
          <w:tcPr>
            <w:tcW w:w="1843" w:type="dxa"/>
          </w:tcPr>
          <w:p w:rsidR="00913FC5" w:rsidRPr="00583710" w:rsidRDefault="00913FC5" w:rsidP="00541ADD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913FC5" w:rsidRPr="00583710" w:rsidTr="00541ADD">
        <w:tc>
          <w:tcPr>
            <w:tcW w:w="1430" w:type="dxa"/>
          </w:tcPr>
          <w:p w:rsidR="00913FC5" w:rsidRDefault="00913FC5" w:rsidP="00541ADD">
            <w:pPr>
              <w:pStyle w:val="magyarazat"/>
            </w:pPr>
          </w:p>
        </w:tc>
        <w:tc>
          <w:tcPr>
            <w:tcW w:w="4065" w:type="dxa"/>
          </w:tcPr>
          <w:p w:rsidR="00913FC5" w:rsidRDefault="00913FC5" w:rsidP="00541ADD">
            <w:pPr>
              <w:pStyle w:val="magyarazat"/>
            </w:pPr>
          </w:p>
        </w:tc>
        <w:tc>
          <w:tcPr>
            <w:tcW w:w="1984" w:type="dxa"/>
          </w:tcPr>
          <w:p w:rsidR="00913FC5" w:rsidRDefault="00913FC5" w:rsidP="00541ADD">
            <w:pPr>
              <w:pStyle w:val="magyarazat"/>
            </w:pPr>
          </w:p>
        </w:tc>
        <w:tc>
          <w:tcPr>
            <w:tcW w:w="1843" w:type="dxa"/>
          </w:tcPr>
          <w:p w:rsidR="00913FC5" w:rsidRDefault="00913FC5" w:rsidP="00541ADD">
            <w:pPr>
              <w:pStyle w:val="magyarazat"/>
            </w:pPr>
          </w:p>
        </w:tc>
      </w:tr>
    </w:tbl>
    <w:p w:rsidR="00913FC5" w:rsidRDefault="00913FC5" w:rsidP="00913FC5">
      <w:pPr>
        <w:pStyle w:val="magyarazat"/>
        <w:rPr>
          <w:color w:val="auto"/>
        </w:rPr>
      </w:pPr>
    </w:p>
    <w:p w:rsidR="00913FC5" w:rsidRDefault="00913FC5" w:rsidP="00913FC5">
      <w:pPr>
        <w:pStyle w:val="Cmsor3"/>
        <w:numPr>
          <w:ilvl w:val="2"/>
          <w:numId w:val="0"/>
        </w:numPr>
        <w:tabs>
          <w:tab w:val="num" w:pos="720"/>
        </w:tabs>
        <w:ind w:left="720" w:hanging="720"/>
        <w:jc w:val="left"/>
      </w:pPr>
      <w:r>
        <w:t>Egyéb követelmények</w:t>
      </w:r>
    </w:p>
    <w:p w:rsidR="00913FC5" w:rsidRDefault="00913FC5" w:rsidP="00913FC5">
      <w:pPr>
        <w:pStyle w:val="magyarazat"/>
      </w:pPr>
      <w:r>
        <w:t>[Nem funkcionális követelmények, korlátozások, a táblázat kitöltésével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4065"/>
        <w:gridCol w:w="1843"/>
      </w:tblGrid>
      <w:tr w:rsidR="00913FC5" w:rsidRPr="00583710" w:rsidTr="00541ADD">
        <w:tc>
          <w:tcPr>
            <w:tcW w:w="1430" w:type="dxa"/>
          </w:tcPr>
          <w:p w:rsidR="00913FC5" w:rsidRPr="00583710" w:rsidRDefault="00913FC5" w:rsidP="00541ADD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4065" w:type="dxa"/>
          </w:tcPr>
          <w:p w:rsidR="00913FC5" w:rsidRPr="00583710" w:rsidRDefault="00913FC5" w:rsidP="00541ADD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843" w:type="dxa"/>
          </w:tcPr>
          <w:p w:rsidR="00913FC5" w:rsidRPr="00583710" w:rsidRDefault="00913FC5" w:rsidP="00541ADD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913FC5" w:rsidTr="00541ADD">
        <w:tc>
          <w:tcPr>
            <w:tcW w:w="1430" w:type="dxa"/>
          </w:tcPr>
          <w:p w:rsidR="00913FC5" w:rsidRDefault="00913FC5" w:rsidP="00541ADD">
            <w:pPr>
              <w:pStyle w:val="magyarazat"/>
            </w:pPr>
          </w:p>
        </w:tc>
        <w:tc>
          <w:tcPr>
            <w:tcW w:w="4065" w:type="dxa"/>
          </w:tcPr>
          <w:p w:rsidR="00913FC5" w:rsidRDefault="00913FC5" w:rsidP="00541ADD">
            <w:pPr>
              <w:pStyle w:val="magyarazat"/>
            </w:pPr>
          </w:p>
        </w:tc>
        <w:tc>
          <w:tcPr>
            <w:tcW w:w="1843" w:type="dxa"/>
          </w:tcPr>
          <w:p w:rsidR="00913FC5" w:rsidRDefault="00913FC5" w:rsidP="00541ADD">
            <w:pPr>
              <w:pStyle w:val="magyarazat"/>
            </w:pPr>
          </w:p>
        </w:tc>
      </w:tr>
    </w:tbl>
    <w:p w:rsidR="00913FC5" w:rsidRPr="004C4505" w:rsidRDefault="00913FC5" w:rsidP="00913FC5">
      <w:pPr>
        <w:pStyle w:val="magyarazat"/>
        <w:rPr>
          <w:color w:val="auto"/>
        </w:rPr>
      </w:pPr>
    </w:p>
    <w:p w:rsidR="00913FC5" w:rsidRDefault="00913FC5" w:rsidP="00913FC5">
      <w:pPr>
        <w:pStyle w:val="magyarazat"/>
        <w:rPr>
          <w:color w:val="auto"/>
        </w:rPr>
      </w:pPr>
    </w:p>
    <w:p w:rsidR="00913FC5" w:rsidRDefault="00913FC5" w:rsidP="00913FC5">
      <w:pPr>
        <w:pStyle w:val="Cmsor1"/>
        <w:jc w:val="left"/>
      </w:pPr>
      <w:r>
        <w:t>Use-case leírás</w:t>
      </w:r>
    </w:p>
    <w:p w:rsidR="00913FC5" w:rsidRDefault="00913FC5" w:rsidP="00913FC5">
      <w:pPr>
        <w:pStyle w:val="Cmsor2"/>
        <w:jc w:val="left"/>
      </w:pPr>
      <w:r>
        <w:t>Use-case leírások</w:t>
      </w:r>
    </w:p>
    <w:p w:rsidR="00913FC5" w:rsidRDefault="00913FC5" w:rsidP="00913FC5">
      <w:pPr>
        <w:pStyle w:val="magyarazat"/>
      </w:pPr>
      <w:r>
        <w:t>[Minden use-case-hez külön. 3-5 use-case. Legyen 1 use-case, amit legalább egy másik use-case include-ol!]</w:t>
      </w:r>
    </w:p>
    <w:p w:rsidR="00913FC5" w:rsidRDefault="00913FC5" w:rsidP="00913F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5"/>
        <w:gridCol w:w="6178"/>
      </w:tblGrid>
      <w:tr w:rsidR="00913FC5" w:rsidTr="00541ADD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:rsidR="00913FC5" w:rsidRPr="00210C12" w:rsidRDefault="00913FC5" w:rsidP="00541ADD">
            <w:pPr>
              <w:rPr>
                <w:b/>
              </w:rPr>
            </w:pPr>
            <w:r w:rsidRPr="00210C12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913FC5" w:rsidRDefault="00913FC5" w:rsidP="00541ADD"/>
        </w:tc>
      </w:tr>
      <w:tr w:rsidR="00913FC5" w:rsidTr="00541ADD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913FC5" w:rsidRPr="00210C12" w:rsidRDefault="00913FC5" w:rsidP="00541ADD">
            <w:pPr>
              <w:rPr>
                <w:b/>
              </w:rPr>
            </w:pPr>
            <w:r w:rsidRPr="00210C12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913FC5" w:rsidRDefault="00913FC5" w:rsidP="00541ADD"/>
        </w:tc>
      </w:tr>
      <w:tr w:rsidR="00913FC5" w:rsidTr="00541ADD">
        <w:trPr>
          <w:trHeight w:val="272"/>
        </w:trPr>
        <w:tc>
          <w:tcPr>
            <w:tcW w:w="2785" w:type="dxa"/>
          </w:tcPr>
          <w:p w:rsidR="00913FC5" w:rsidRPr="00210C12" w:rsidRDefault="00913FC5" w:rsidP="00541ADD">
            <w:pPr>
              <w:rPr>
                <w:b/>
              </w:rPr>
            </w:pPr>
            <w:r w:rsidRPr="00210C12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913FC5" w:rsidRDefault="00913FC5" w:rsidP="00541ADD"/>
        </w:tc>
      </w:tr>
      <w:tr w:rsidR="00913FC5" w:rsidTr="00541ADD">
        <w:trPr>
          <w:trHeight w:val="287"/>
        </w:trPr>
        <w:tc>
          <w:tcPr>
            <w:tcW w:w="2785" w:type="dxa"/>
          </w:tcPr>
          <w:p w:rsidR="00913FC5" w:rsidRPr="00210C12" w:rsidRDefault="00913FC5" w:rsidP="00541ADD">
            <w:pPr>
              <w:rPr>
                <w:b/>
              </w:rPr>
            </w:pPr>
            <w:r w:rsidRPr="00210C12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913FC5" w:rsidRDefault="00913FC5" w:rsidP="00541ADD"/>
        </w:tc>
      </w:tr>
    </w:tbl>
    <w:p w:rsidR="00913FC5" w:rsidRPr="00E42835" w:rsidRDefault="00913FC5" w:rsidP="00913FC5"/>
    <w:p w:rsidR="00913FC5" w:rsidRDefault="00913FC5" w:rsidP="00913FC5">
      <w:pPr>
        <w:pStyle w:val="Cmsor2"/>
        <w:jc w:val="left"/>
      </w:pPr>
      <w:r>
        <w:t>Use-case diagram</w:t>
      </w:r>
    </w:p>
    <w:p w:rsidR="00913FC5" w:rsidRDefault="00913FC5" w:rsidP="00913FC5"/>
    <w:p w:rsidR="00913FC5" w:rsidRDefault="00913FC5" w:rsidP="00913FC5"/>
    <w:p w:rsidR="00913FC5" w:rsidRDefault="00913FC5" w:rsidP="00913FC5"/>
    <w:p w:rsidR="00913FC5" w:rsidRDefault="00913FC5" w:rsidP="00913FC5">
      <w:pPr>
        <w:pStyle w:val="Cmsor1"/>
        <w:jc w:val="left"/>
      </w:pPr>
      <w:r>
        <w:t>Statikus leírás</w:t>
      </w:r>
    </w:p>
    <w:p w:rsidR="00913FC5" w:rsidRDefault="00913FC5" w:rsidP="00913FC5">
      <w:pPr>
        <w:pStyle w:val="magyarazat"/>
      </w:pPr>
      <w:r w:rsidRPr="00816DEB">
        <w:t>[</w:t>
      </w:r>
      <w:r>
        <w:t>Minden, a feladatban szereplő osztály (interfész) rövid, egy bekezdés hosszú ismertetése.</w:t>
      </w:r>
      <w:r w:rsidR="0034352E">
        <w:t xml:space="preserve"> Az osztályok száma </w:t>
      </w:r>
      <w:r w:rsidR="00073452">
        <w:t>10 és 2</w:t>
      </w:r>
      <w:r w:rsidR="00073452">
        <w:rPr>
          <w:lang w:val="en-US"/>
        </w:rPr>
        <w:t xml:space="preserve">0 </w:t>
      </w:r>
      <w:r w:rsidR="00073452">
        <w:t>között legyen</w:t>
      </w:r>
      <w:r w:rsidR="0034352E">
        <w:t>.</w:t>
      </w:r>
      <w:r>
        <w:t>]</w:t>
      </w:r>
    </w:p>
    <w:p w:rsidR="00913FC5" w:rsidRDefault="00913FC5" w:rsidP="00913FC5"/>
    <w:p w:rsidR="00913FC5" w:rsidRDefault="00913FC5" w:rsidP="00913FC5">
      <w:pPr>
        <w:pStyle w:val="Cmsor2"/>
        <w:jc w:val="left"/>
      </w:pPr>
      <w:r>
        <w:t>Osztályok leírása</w:t>
      </w:r>
    </w:p>
    <w:p w:rsidR="00913FC5" w:rsidRDefault="00913FC5" w:rsidP="00913FC5">
      <w:pPr>
        <w:pStyle w:val="Cmsor3"/>
        <w:numPr>
          <w:ilvl w:val="2"/>
          <w:numId w:val="0"/>
        </w:numPr>
        <w:tabs>
          <w:tab w:val="num" w:pos="720"/>
        </w:tabs>
        <w:ind w:left="720" w:hanging="720"/>
        <w:jc w:val="left"/>
      </w:pPr>
      <w:r>
        <w:t>Osztály1</w:t>
      </w:r>
    </w:p>
    <w:p w:rsidR="00913FC5" w:rsidRPr="009D499F" w:rsidRDefault="00913FC5" w:rsidP="00913FC5">
      <w:pPr>
        <w:pStyle w:val="Cmsor4"/>
        <w:numPr>
          <w:ilvl w:val="3"/>
          <w:numId w:val="12"/>
        </w:numPr>
        <w:jc w:val="left"/>
      </w:pPr>
      <w:r w:rsidRPr="009D499F">
        <w:t>Felelősség</w:t>
      </w:r>
    </w:p>
    <w:p w:rsidR="00913FC5" w:rsidRPr="00252FAE" w:rsidRDefault="00913FC5" w:rsidP="00913FC5">
      <w:pPr>
        <w:pStyle w:val="magyarazat"/>
      </w:pPr>
      <w:r>
        <w:t>[Mi az osztály felelőssége. Kb 1 bekezdés.]</w:t>
      </w:r>
    </w:p>
    <w:p w:rsidR="00913FC5" w:rsidRPr="009D499F" w:rsidRDefault="00913FC5" w:rsidP="00913FC5">
      <w:pPr>
        <w:pStyle w:val="Cmsor4"/>
        <w:numPr>
          <w:ilvl w:val="3"/>
          <w:numId w:val="12"/>
        </w:numPr>
        <w:jc w:val="left"/>
      </w:pPr>
      <w:r w:rsidRPr="009D499F">
        <w:t>Metódusok</w:t>
      </w:r>
    </w:p>
    <w:p w:rsidR="00913FC5" w:rsidRDefault="00913FC5" w:rsidP="00913FC5">
      <w:pPr>
        <w:pStyle w:val="magyarazat"/>
      </w:pPr>
      <w:r>
        <w:t>[Milyen publikus metódusokkal rendelkezik. Metódusonként egy mondat arról, hogy a metódus mit csinál.]</w:t>
      </w:r>
    </w:p>
    <w:p w:rsidR="00913FC5" w:rsidRDefault="00913FC5" w:rsidP="00913FC5">
      <w:pPr>
        <w:numPr>
          <w:ilvl w:val="0"/>
          <w:numId w:val="13"/>
        </w:numPr>
        <w:autoSpaceDE/>
        <w:autoSpaceDN/>
      </w:pPr>
      <w:r w:rsidRPr="00A87C92">
        <w:rPr>
          <w:b/>
        </w:rPr>
        <w:t>int foo(Osztály3 o1, Osztály4 o2)</w:t>
      </w:r>
      <w:r>
        <w:t>: metódus leírása</w:t>
      </w:r>
    </w:p>
    <w:p w:rsidR="00913FC5" w:rsidRDefault="00913FC5" w:rsidP="00913FC5">
      <w:pPr>
        <w:numPr>
          <w:ilvl w:val="0"/>
          <w:numId w:val="13"/>
        </w:numPr>
        <w:autoSpaceDE/>
        <w:autoSpaceDN/>
      </w:pPr>
      <w:r w:rsidRPr="00A87C92">
        <w:rPr>
          <w:b/>
        </w:rPr>
        <w:t>int bar(Osztály5 o1)</w:t>
      </w:r>
      <w:r>
        <w:t>: metódus leírása</w:t>
      </w:r>
    </w:p>
    <w:p w:rsidR="00913FC5" w:rsidRDefault="00913FC5" w:rsidP="00913FC5"/>
    <w:p w:rsidR="00913FC5" w:rsidRDefault="00913FC5" w:rsidP="00913FC5">
      <w:pPr>
        <w:pStyle w:val="Cmsor3"/>
        <w:numPr>
          <w:ilvl w:val="2"/>
          <w:numId w:val="0"/>
        </w:numPr>
        <w:tabs>
          <w:tab w:val="num" w:pos="720"/>
        </w:tabs>
        <w:ind w:left="720" w:hanging="720"/>
        <w:jc w:val="left"/>
      </w:pPr>
      <w:r>
        <w:t>Osztály2</w:t>
      </w:r>
    </w:p>
    <w:p w:rsidR="00913FC5" w:rsidRPr="009D499F" w:rsidRDefault="00913FC5" w:rsidP="00913FC5">
      <w:pPr>
        <w:pStyle w:val="Cmsor4"/>
        <w:numPr>
          <w:ilvl w:val="3"/>
          <w:numId w:val="12"/>
        </w:numPr>
        <w:jc w:val="left"/>
      </w:pPr>
      <w:r w:rsidRPr="009D499F">
        <w:t>Felelősség</w:t>
      </w:r>
    </w:p>
    <w:p w:rsidR="00913FC5" w:rsidRPr="00252FAE" w:rsidRDefault="00913FC5" w:rsidP="00913FC5">
      <w:pPr>
        <w:pStyle w:val="magyarazat"/>
      </w:pPr>
      <w:r>
        <w:t>[Mi az osztály felelőssége. Kb 1 bekezdés.]</w:t>
      </w:r>
    </w:p>
    <w:p w:rsidR="00913FC5" w:rsidRPr="009D499F" w:rsidRDefault="00913FC5" w:rsidP="00913FC5">
      <w:pPr>
        <w:pStyle w:val="Cmsor4"/>
        <w:numPr>
          <w:ilvl w:val="3"/>
          <w:numId w:val="12"/>
        </w:numPr>
        <w:jc w:val="left"/>
      </w:pPr>
      <w:r w:rsidRPr="009D499F">
        <w:t>Metódusok</w:t>
      </w:r>
    </w:p>
    <w:p w:rsidR="00913FC5" w:rsidRDefault="00913FC5" w:rsidP="00913FC5">
      <w:pPr>
        <w:pStyle w:val="magyarazat"/>
      </w:pPr>
      <w:r>
        <w:t>[Milyen publikus metódusokkal rendelkezik. Metódusonként egy mondat arról, hogy a metódus mit csinál.]</w:t>
      </w:r>
    </w:p>
    <w:p w:rsidR="00913FC5" w:rsidRDefault="00913FC5" w:rsidP="00913FC5">
      <w:pPr>
        <w:numPr>
          <w:ilvl w:val="0"/>
          <w:numId w:val="13"/>
        </w:numPr>
        <w:autoSpaceDE/>
        <w:autoSpaceDN/>
      </w:pPr>
      <w:r w:rsidRPr="00A87C92">
        <w:rPr>
          <w:b/>
        </w:rPr>
        <w:t>int foo(Osztály3 o1, Osztály4 o2)</w:t>
      </w:r>
      <w:r>
        <w:t>: metódus leírása</w:t>
      </w:r>
    </w:p>
    <w:p w:rsidR="00913FC5" w:rsidRDefault="00913FC5" w:rsidP="00913FC5">
      <w:pPr>
        <w:numPr>
          <w:ilvl w:val="0"/>
          <w:numId w:val="13"/>
        </w:numPr>
        <w:autoSpaceDE/>
        <w:autoSpaceDN/>
      </w:pPr>
      <w:r w:rsidRPr="00A87C92">
        <w:rPr>
          <w:b/>
        </w:rPr>
        <w:t>int bar(Osztály5 o1)</w:t>
      </w:r>
      <w:r>
        <w:t>: metódus leírása</w:t>
      </w:r>
    </w:p>
    <w:p w:rsidR="00913FC5" w:rsidRDefault="00913FC5" w:rsidP="00913FC5"/>
    <w:p w:rsidR="00913FC5" w:rsidRDefault="00913FC5" w:rsidP="00913FC5">
      <w:pPr>
        <w:pStyle w:val="Cmsor2"/>
        <w:jc w:val="left"/>
      </w:pPr>
      <w:r>
        <w:t>Osztálydiagram</w:t>
      </w:r>
    </w:p>
    <w:p w:rsidR="00913FC5" w:rsidRDefault="00913FC5" w:rsidP="00913FC5"/>
    <w:p w:rsidR="00913FC5" w:rsidRDefault="00913FC5" w:rsidP="00913FC5"/>
    <w:p w:rsidR="00913FC5" w:rsidRDefault="00913FC5" w:rsidP="00913FC5"/>
    <w:p w:rsidR="00913FC5" w:rsidRDefault="00913FC5" w:rsidP="00913FC5">
      <w:pPr>
        <w:pStyle w:val="Cmsor1"/>
        <w:jc w:val="left"/>
      </w:pPr>
      <w:r>
        <w:t>Dinamika leírása</w:t>
      </w:r>
    </w:p>
    <w:p w:rsidR="00913FC5" w:rsidRDefault="00913FC5" w:rsidP="00913FC5">
      <w:pPr>
        <w:pStyle w:val="magyarazat"/>
      </w:pPr>
      <w:r>
        <w:t>[Inicializálásra, use-case-ekre. Konzisztens kell legyen az előző ponttal. Minden metódus, ami ott szerepel, fel kell tűnjön valamelyik szekvenciában. Minden metódusnak, ami szekvenciában szerepel, szerep</w:t>
      </w:r>
      <w:r w:rsidR="0034352E">
        <w:t>e</w:t>
      </w:r>
      <w:r>
        <w:t>lnie kell a valamelyik osztálydiagramon.]</w:t>
      </w:r>
    </w:p>
    <w:p w:rsidR="00913FC5" w:rsidRDefault="00913FC5" w:rsidP="00913FC5">
      <w:pPr>
        <w:pStyle w:val="Cmsor2"/>
        <w:jc w:val="left"/>
      </w:pPr>
      <w:r w:rsidRPr="00F02E88">
        <w:rPr>
          <w:rFonts w:ascii="Times New Roman" w:hAnsi="Times New Roman" w:cs="Times New Roman"/>
          <w:b w:val="0"/>
          <w:bCs w:val="0"/>
          <w:iCs w:val="0"/>
          <w:color w:val="0000FF"/>
          <w:lang w:val="en-US"/>
        </w:rPr>
        <w:t>[</w:t>
      </w:r>
      <w:r w:rsidRPr="00F02E88">
        <w:rPr>
          <w:rFonts w:ascii="Times New Roman" w:hAnsi="Times New Roman" w:cs="Times New Roman"/>
          <w:b w:val="0"/>
          <w:bCs w:val="0"/>
          <w:iCs w:val="0"/>
          <w:color w:val="0000FF"/>
        </w:rPr>
        <w:t>Use-case neve1]</w:t>
      </w:r>
      <w:r>
        <w:t xml:space="preserve"> szekvenciája</w:t>
      </w:r>
    </w:p>
    <w:p w:rsidR="00913FC5" w:rsidRDefault="00913FC5" w:rsidP="00913FC5"/>
    <w:p w:rsidR="00913FC5" w:rsidRDefault="00913FC5" w:rsidP="00913FC5">
      <w:pPr>
        <w:pStyle w:val="Cmsor2"/>
        <w:jc w:val="left"/>
      </w:pPr>
      <w:r w:rsidRPr="00F02E88">
        <w:rPr>
          <w:rFonts w:ascii="Times New Roman" w:hAnsi="Times New Roman" w:cs="Times New Roman"/>
          <w:b w:val="0"/>
          <w:bCs w:val="0"/>
          <w:iCs w:val="0"/>
          <w:color w:val="0000FF"/>
          <w:lang w:val="en-US"/>
        </w:rPr>
        <w:t>[</w:t>
      </w:r>
      <w:r w:rsidRPr="00F02E88">
        <w:rPr>
          <w:rFonts w:ascii="Times New Roman" w:hAnsi="Times New Roman" w:cs="Times New Roman"/>
          <w:b w:val="0"/>
          <w:bCs w:val="0"/>
          <w:iCs w:val="0"/>
          <w:color w:val="0000FF"/>
        </w:rPr>
        <w:t>Use-case neve</w:t>
      </w:r>
      <w:r>
        <w:rPr>
          <w:rFonts w:ascii="Times New Roman" w:hAnsi="Times New Roman" w:cs="Times New Roman"/>
          <w:b w:val="0"/>
          <w:bCs w:val="0"/>
          <w:iCs w:val="0"/>
          <w:color w:val="0000FF"/>
        </w:rPr>
        <w:t>2</w:t>
      </w:r>
      <w:r w:rsidRPr="00F02E88">
        <w:rPr>
          <w:rFonts w:ascii="Times New Roman" w:hAnsi="Times New Roman" w:cs="Times New Roman"/>
          <w:b w:val="0"/>
          <w:bCs w:val="0"/>
          <w:iCs w:val="0"/>
          <w:color w:val="0000FF"/>
        </w:rPr>
        <w:t>]</w:t>
      </w:r>
      <w:r>
        <w:t xml:space="preserve"> szekvenciája</w:t>
      </w:r>
    </w:p>
    <w:p w:rsidR="00913FC5" w:rsidRDefault="00913FC5" w:rsidP="00913FC5"/>
    <w:p w:rsidR="00913FC5" w:rsidRDefault="00913FC5" w:rsidP="00913FC5"/>
    <w:p w:rsidR="00913FC5" w:rsidRDefault="00913FC5" w:rsidP="00913FC5">
      <w:pPr>
        <w:pStyle w:val="Cmsor1"/>
        <w:jc w:val="left"/>
      </w:pPr>
      <w:r>
        <w:t>Állapotmodell</w:t>
      </w:r>
    </w:p>
    <w:p w:rsidR="00913FC5" w:rsidRDefault="00913FC5" w:rsidP="00913FC5">
      <w:pPr>
        <w:pStyle w:val="magyarazat"/>
      </w:pPr>
      <w:r>
        <w:t>[Csak azokhoz az osztályokhoz, ahol van értelme. Egyetlen állapotból álló state-chartok ne szerepeljenek.</w:t>
      </w:r>
      <w:r w:rsidR="00584FC1">
        <w:t xml:space="preserve"> Legalább egy osztályhoz tartozzon state-chart.</w:t>
      </w:r>
      <w:r>
        <w:t>]</w:t>
      </w:r>
    </w:p>
    <w:p w:rsidR="00913FC5" w:rsidRDefault="00913FC5" w:rsidP="00913FC5"/>
    <w:p w:rsidR="00913FC5" w:rsidRDefault="00913FC5" w:rsidP="00913FC5">
      <w:pPr>
        <w:pStyle w:val="Cmsor2"/>
        <w:jc w:val="left"/>
      </w:pPr>
      <w:r w:rsidRPr="00F02E88">
        <w:rPr>
          <w:rFonts w:ascii="Times New Roman" w:hAnsi="Times New Roman" w:cs="Times New Roman"/>
          <w:b w:val="0"/>
          <w:bCs w:val="0"/>
          <w:iCs w:val="0"/>
          <w:color w:val="0000FF"/>
          <w:lang w:val="en-US"/>
        </w:rPr>
        <w:t>[</w:t>
      </w:r>
      <w:r>
        <w:rPr>
          <w:rFonts w:ascii="Times New Roman" w:hAnsi="Times New Roman" w:cs="Times New Roman"/>
          <w:b w:val="0"/>
          <w:bCs w:val="0"/>
          <w:iCs w:val="0"/>
          <w:color w:val="0000FF"/>
        </w:rPr>
        <w:t>Osztály</w:t>
      </w:r>
      <w:r w:rsidRPr="00F02E88">
        <w:rPr>
          <w:rFonts w:ascii="Times New Roman" w:hAnsi="Times New Roman" w:cs="Times New Roman"/>
          <w:b w:val="0"/>
          <w:bCs w:val="0"/>
          <w:iCs w:val="0"/>
          <w:color w:val="0000FF"/>
        </w:rPr>
        <w:t>1]</w:t>
      </w:r>
      <w:r>
        <w:t xml:space="preserve"> állapotgépe</w:t>
      </w:r>
    </w:p>
    <w:p w:rsidR="00913FC5" w:rsidRDefault="00913FC5" w:rsidP="00913FC5"/>
    <w:p w:rsidR="00913FC5" w:rsidRDefault="00913FC5" w:rsidP="00913FC5">
      <w:pPr>
        <w:pStyle w:val="Cmsor1"/>
        <w:jc w:val="left"/>
      </w:pPr>
      <w:r>
        <w:t>Tevékenységnapló</w:t>
      </w:r>
    </w:p>
    <w:p w:rsidR="00913FC5" w:rsidRDefault="00913FC5" w:rsidP="00913FC5"/>
    <w:p w:rsidR="00913FC5" w:rsidRDefault="00913FC5" w:rsidP="00913FC5">
      <w:pPr>
        <w:pStyle w:val="magyarazat"/>
      </w:pPr>
      <w:r>
        <w:t>[A referencia a leírásban szereplő tevékenységgel érintett alpontot jelöli.]</w:t>
      </w:r>
    </w:p>
    <w:p w:rsidR="00913FC5" w:rsidRDefault="00913FC5" w:rsidP="00913F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1767"/>
        <w:gridCol w:w="3180"/>
        <w:gridCol w:w="1858"/>
      </w:tblGrid>
      <w:tr w:rsidR="00913FC5" w:rsidTr="00541ADD">
        <w:tc>
          <w:tcPr>
            <w:tcW w:w="1808" w:type="dxa"/>
            <w:shd w:val="clear" w:color="auto" w:fill="E6E6E6"/>
          </w:tcPr>
          <w:p w:rsidR="00913FC5" w:rsidRPr="00386381" w:rsidRDefault="00913FC5" w:rsidP="00541ADD">
            <w:pPr>
              <w:rPr>
                <w:b/>
              </w:rPr>
            </w:pPr>
            <w:r w:rsidRPr="00386381">
              <w:rPr>
                <w:b/>
              </w:rPr>
              <w:t>Kezdet</w:t>
            </w:r>
          </w:p>
        </w:tc>
        <w:tc>
          <w:tcPr>
            <w:tcW w:w="1767" w:type="dxa"/>
            <w:shd w:val="clear" w:color="auto" w:fill="E6E6E6"/>
          </w:tcPr>
          <w:p w:rsidR="00913FC5" w:rsidRPr="00386381" w:rsidRDefault="00913FC5" w:rsidP="00541ADD">
            <w:pPr>
              <w:rPr>
                <w:b/>
              </w:rPr>
            </w:pPr>
            <w:r w:rsidRPr="00386381">
              <w:rPr>
                <w:b/>
              </w:rPr>
              <w:t>Időtartam</w:t>
            </w:r>
          </w:p>
        </w:tc>
        <w:tc>
          <w:tcPr>
            <w:tcW w:w="3180" w:type="dxa"/>
            <w:shd w:val="clear" w:color="auto" w:fill="E6E6E6"/>
          </w:tcPr>
          <w:p w:rsidR="00913FC5" w:rsidRPr="00386381" w:rsidRDefault="00913FC5" w:rsidP="00541ADD">
            <w:pPr>
              <w:rPr>
                <w:b/>
              </w:rPr>
            </w:pPr>
            <w:r w:rsidRPr="00386381">
              <w:rPr>
                <w:b/>
              </w:rPr>
              <w:t>Leírás</w:t>
            </w:r>
          </w:p>
        </w:tc>
        <w:tc>
          <w:tcPr>
            <w:tcW w:w="1858" w:type="dxa"/>
            <w:shd w:val="clear" w:color="auto" w:fill="E6E6E6"/>
          </w:tcPr>
          <w:p w:rsidR="00913FC5" w:rsidRPr="00386381" w:rsidRDefault="00913FC5" w:rsidP="00541ADD">
            <w:pPr>
              <w:rPr>
                <w:b/>
              </w:rPr>
            </w:pPr>
            <w:r>
              <w:rPr>
                <w:b/>
              </w:rPr>
              <w:t>Referencia</w:t>
            </w:r>
          </w:p>
        </w:tc>
      </w:tr>
      <w:tr w:rsidR="00913FC5" w:rsidTr="00541ADD">
        <w:tc>
          <w:tcPr>
            <w:tcW w:w="1808" w:type="dxa"/>
          </w:tcPr>
          <w:p w:rsidR="00913FC5" w:rsidRDefault="00913FC5" w:rsidP="00541ADD">
            <w:r>
              <w:t>2015.11.05. 18:00</w:t>
            </w:r>
          </w:p>
        </w:tc>
        <w:tc>
          <w:tcPr>
            <w:tcW w:w="1767" w:type="dxa"/>
          </w:tcPr>
          <w:p w:rsidR="00913FC5" w:rsidRDefault="00913FC5" w:rsidP="00541ADD">
            <w:r>
              <w:t>2,5 óra</w:t>
            </w:r>
          </w:p>
        </w:tc>
        <w:tc>
          <w:tcPr>
            <w:tcW w:w="3180" w:type="dxa"/>
          </w:tcPr>
          <w:p w:rsidR="00913FC5" w:rsidRDefault="00913FC5" w:rsidP="00541ADD">
            <w:r>
              <w:t>Szekvencia diagram készítése</w:t>
            </w:r>
          </w:p>
        </w:tc>
        <w:tc>
          <w:tcPr>
            <w:tcW w:w="1858" w:type="dxa"/>
          </w:tcPr>
          <w:p w:rsidR="00913FC5" w:rsidRDefault="00913FC5" w:rsidP="00541ADD">
            <w:r>
              <w:t>5.3. diagram</w:t>
            </w:r>
          </w:p>
        </w:tc>
      </w:tr>
      <w:tr w:rsidR="00913FC5" w:rsidTr="00541ADD">
        <w:tc>
          <w:tcPr>
            <w:tcW w:w="1808" w:type="dxa"/>
          </w:tcPr>
          <w:p w:rsidR="00913FC5" w:rsidRDefault="00913FC5" w:rsidP="00541ADD">
            <w:r>
              <w:t>2015.11.08. 18:00</w:t>
            </w:r>
          </w:p>
        </w:tc>
        <w:tc>
          <w:tcPr>
            <w:tcW w:w="1767" w:type="dxa"/>
          </w:tcPr>
          <w:p w:rsidR="00913FC5" w:rsidRDefault="00913FC5" w:rsidP="00541ADD">
            <w:r>
              <w:t>3 óra</w:t>
            </w:r>
          </w:p>
        </w:tc>
        <w:tc>
          <w:tcPr>
            <w:tcW w:w="3180" w:type="dxa"/>
          </w:tcPr>
          <w:p w:rsidR="00913FC5" w:rsidRDefault="00913FC5" w:rsidP="00541ADD">
            <w:r>
              <w:t>….</w:t>
            </w:r>
          </w:p>
        </w:tc>
        <w:tc>
          <w:tcPr>
            <w:tcW w:w="1858" w:type="dxa"/>
          </w:tcPr>
          <w:p w:rsidR="00913FC5" w:rsidRDefault="00913FC5" w:rsidP="00541ADD">
            <w:r>
              <w:t>…</w:t>
            </w:r>
          </w:p>
        </w:tc>
      </w:tr>
      <w:tr w:rsidR="00913FC5" w:rsidTr="00541ADD">
        <w:tc>
          <w:tcPr>
            <w:tcW w:w="1808" w:type="dxa"/>
          </w:tcPr>
          <w:p w:rsidR="00913FC5" w:rsidRDefault="00913FC5" w:rsidP="00541ADD">
            <w:r>
              <w:t>…</w:t>
            </w:r>
          </w:p>
        </w:tc>
        <w:tc>
          <w:tcPr>
            <w:tcW w:w="1767" w:type="dxa"/>
          </w:tcPr>
          <w:p w:rsidR="00913FC5" w:rsidRDefault="00913FC5" w:rsidP="00541ADD">
            <w:r>
              <w:t>…</w:t>
            </w:r>
          </w:p>
        </w:tc>
        <w:tc>
          <w:tcPr>
            <w:tcW w:w="3180" w:type="dxa"/>
          </w:tcPr>
          <w:p w:rsidR="00913FC5" w:rsidRDefault="00913FC5" w:rsidP="00541ADD">
            <w:r>
              <w:t>…</w:t>
            </w:r>
          </w:p>
        </w:tc>
        <w:tc>
          <w:tcPr>
            <w:tcW w:w="1858" w:type="dxa"/>
          </w:tcPr>
          <w:p w:rsidR="00913FC5" w:rsidRDefault="00913FC5" w:rsidP="00541ADD"/>
        </w:tc>
      </w:tr>
    </w:tbl>
    <w:p w:rsidR="00913FC5" w:rsidRDefault="00913FC5" w:rsidP="00913FC5"/>
    <w:p w:rsidR="00913FC5" w:rsidRDefault="00913FC5" w:rsidP="00913FC5"/>
    <w:p w:rsidR="00913FC5" w:rsidRDefault="00913FC5" w:rsidP="00913FC5">
      <w:pPr>
        <w:pStyle w:val="Cmsor1"/>
        <w:jc w:val="left"/>
      </w:pPr>
      <w:r>
        <w:t>Egyéb</w:t>
      </w:r>
    </w:p>
    <w:p w:rsidR="00913FC5" w:rsidRDefault="00913FC5" w:rsidP="00913FC5">
      <w:r>
        <w:t>A felhasznált modellező eszköz:</w:t>
      </w:r>
      <w:r w:rsidR="00073452">
        <w:t xml:space="preserve"> </w:t>
      </w:r>
      <w:r w:rsidR="00073452" w:rsidRPr="00073452">
        <w:rPr>
          <w:i/>
          <w:color w:val="0000FF"/>
          <w:sz w:val="24"/>
          <w:szCs w:val="24"/>
          <w:lang w:val="hu-HU"/>
        </w:rPr>
        <w:t>XXXXX</w:t>
      </w:r>
    </w:p>
    <w:p w:rsidR="00913FC5" w:rsidRDefault="00913FC5" w:rsidP="00913FC5">
      <w:r>
        <w:t>Egyéb felhasznált eszköz és a használat célja:</w:t>
      </w:r>
      <w:r w:rsidR="00073452">
        <w:t xml:space="preserve"> </w:t>
      </w:r>
      <w:r w:rsidR="00073452" w:rsidRPr="00073452">
        <w:rPr>
          <w:i/>
          <w:color w:val="0000FF"/>
          <w:sz w:val="24"/>
          <w:szCs w:val="24"/>
          <w:lang w:val="hu-HU"/>
        </w:rPr>
        <w:t>XXXXXX</w:t>
      </w:r>
    </w:p>
    <w:p w:rsidR="00913FC5" w:rsidRPr="00073452" w:rsidRDefault="00913FC5" w:rsidP="00913FC5">
      <w:pPr>
        <w:rPr>
          <w:i/>
          <w:color w:val="0000FF"/>
          <w:sz w:val="24"/>
          <w:szCs w:val="24"/>
          <w:lang w:val="hu-HU"/>
        </w:rPr>
      </w:pPr>
      <w:r>
        <w:t xml:space="preserve">A feladat megoldására fordított teljes munkaidő órában: </w:t>
      </w:r>
      <w:r w:rsidR="00073452">
        <w:t xml:space="preserve"> </w:t>
      </w:r>
      <w:r w:rsidR="00073452" w:rsidRPr="00073452">
        <w:rPr>
          <w:i/>
          <w:color w:val="0000FF"/>
          <w:sz w:val="24"/>
          <w:szCs w:val="24"/>
          <w:lang w:val="hu-HU"/>
        </w:rPr>
        <w:t>XX</w:t>
      </w:r>
    </w:p>
    <w:sectPr w:rsidR="00913FC5" w:rsidRPr="00073452" w:rsidSect="00175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415" w:rsidRDefault="00A67415" w:rsidP="001D7928">
      <w:r>
        <w:separator/>
      </w:r>
    </w:p>
  </w:endnote>
  <w:endnote w:type="continuationSeparator" w:id="0">
    <w:p w:rsidR="00A67415" w:rsidRDefault="00A67415" w:rsidP="001D7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C1" w:rsidRDefault="00814229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14229">
      <w:rPr>
        <w:rFonts w:asciiTheme="majorHAnsi" w:hAnsiTheme="majorHAnsi"/>
        <w:i/>
        <w:color w:val="1F497D" w:themeColor="text2"/>
      </w:rPr>
      <w:t>[</w:t>
    </w:r>
    <w:r w:rsidR="00913FC5" w:rsidRPr="00814229">
      <w:rPr>
        <w:rFonts w:asciiTheme="majorHAnsi" w:hAnsiTheme="majorHAnsi"/>
        <w:i/>
        <w:color w:val="1F497D" w:themeColor="text2"/>
      </w:rPr>
      <w:t>Hallgat</w:t>
    </w:r>
    <w:r w:rsidR="00913FC5" w:rsidRPr="00814229">
      <w:rPr>
        <w:rFonts w:asciiTheme="majorHAnsi" w:hAnsiTheme="majorHAnsi"/>
        <w:i/>
        <w:color w:val="1F497D" w:themeColor="text2"/>
        <w:lang w:val="hu-HU"/>
      </w:rPr>
      <w:t>ó neve, NEPTUN-kódja</w:t>
    </w:r>
    <w:r w:rsidRPr="00814229">
      <w:rPr>
        <w:rFonts w:asciiTheme="majorHAnsi" w:hAnsiTheme="majorHAnsi"/>
        <w:i/>
        <w:color w:val="1F497D" w:themeColor="text2"/>
        <w:lang w:val="hu-HU"/>
      </w:rPr>
      <w:t>]</w:t>
    </w:r>
    <w:r w:rsidR="004C0AF7">
      <w:rPr>
        <w:rFonts w:asciiTheme="majorHAnsi" w:hAnsiTheme="majorHAnsi"/>
      </w:rPr>
      <w:ptab w:relativeTo="margin" w:alignment="right" w:leader="none"/>
    </w:r>
    <w:r w:rsidR="00A846A9">
      <w:fldChar w:fldCharType="begin"/>
    </w:r>
    <w:r w:rsidR="004C0AF7">
      <w:instrText xml:space="preserve"> PAGE   \* MERGEFORMAT </w:instrText>
    </w:r>
    <w:r w:rsidR="00A846A9">
      <w:fldChar w:fldCharType="separate"/>
    </w:r>
    <w:r w:rsidR="00073452" w:rsidRPr="00073452">
      <w:rPr>
        <w:rFonts w:asciiTheme="majorHAnsi" w:hAnsiTheme="majorHAnsi"/>
        <w:noProof/>
      </w:rPr>
      <w:t>3</w:t>
    </w:r>
    <w:r w:rsidR="00A846A9">
      <w:fldChar w:fldCharType="end"/>
    </w:r>
  </w:p>
  <w:p w:rsidR="00B434C1" w:rsidRDefault="00A6741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415" w:rsidRDefault="00A67415" w:rsidP="001D7928">
      <w:r>
        <w:separator/>
      </w:r>
    </w:p>
  </w:footnote>
  <w:footnote w:type="continuationSeparator" w:id="0">
    <w:p w:rsidR="00A67415" w:rsidRDefault="00A67415" w:rsidP="001D7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B1D152F"/>
    <w:multiLevelType w:val="hybridMultilevel"/>
    <w:tmpl w:val="DA5A6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0BD3C13"/>
    <w:multiLevelType w:val="multilevel"/>
    <w:tmpl w:val="126069FE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672137F3"/>
    <w:multiLevelType w:val="hybridMultilevel"/>
    <w:tmpl w:val="2EA6F7D8"/>
    <w:lvl w:ilvl="0" w:tplc="9642FB6E">
      <w:start w:val="4"/>
      <w:numFmt w:val="bullet"/>
      <w:lvlText w:val=""/>
      <w:lvlJc w:val="left"/>
      <w:pPr>
        <w:tabs>
          <w:tab w:val="num" w:pos="719"/>
        </w:tabs>
        <w:ind w:left="719" w:hanging="435"/>
      </w:pPr>
      <w:rPr>
        <w:rFonts w:ascii="Wingdings" w:eastAsia="Times New Roman" w:hAnsi="Wingdings" w:hint="default"/>
        <w:sz w:val="26"/>
      </w:rPr>
    </w:lvl>
    <w:lvl w:ilvl="1" w:tplc="040E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71DA1729"/>
    <w:multiLevelType w:val="hybridMultilevel"/>
    <w:tmpl w:val="604836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935"/>
    <w:rsid w:val="00072845"/>
    <w:rsid w:val="00073452"/>
    <w:rsid w:val="0008189F"/>
    <w:rsid w:val="0008686F"/>
    <w:rsid w:val="000D050A"/>
    <w:rsid w:val="000F2E2E"/>
    <w:rsid w:val="00103C6C"/>
    <w:rsid w:val="001041EF"/>
    <w:rsid w:val="0014430A"/>
    <w:rsid w:val="00151BCA"/>
    <w:rsid w:val="00175935"/>
    <w:rsid w:val="00196E23"/>
    <w:rsid w:val="001977FB"/>
    <w:rsid w:val="001D0472"/>
    <w:rsid w:val="001D125E"/>
    <w:rsid w:val="001D7928"/>
    <w:rsid w:val="001E4E5A"/>
    <w:rsid w:val="001F1513"/>
    <w:rsid w:val="00224CE0"/>
    <w:rsid w:val="002C3AA2"/>
    <w:rsid w:val="0034352E"/>
    <w:rsid w:val="003A041B"/>
    <w:rsid w:val="003D674E"/>
    <w:rsid w:val="003E192A"/>
    <w:rsid w:val="003E71B7"/>
    <w:rsid w:val="0047211B"/>
    <w:rsid w:val="00475A11"/>
    <w:rsid w:val="00476043"/>
    <w:rsid w:val="004B0735"/>
    <w:rsid w:val="004C0AF7"/>
    <w:rsid w:val="004D0FFC"/>
    <w:rsid w:val="004D78D0"/>
    <w:rsid w:val="00536B44"/>
    <w:rsid w:val="00552B71"/>
    <w:rsid w:val="00584FC1"/>
    <w:rsid w:val="005C53F1"/>
    <w:rsid w:val="00606678"/>
    <w:rsid w:val="006249C2"/>
    <w:rsid w:val="0066751D"/>
    <w:rsid w:val="006825EC"/>
    <w:rsid w:val="00687D29"/>
    <w:rsid w:val="006D4B17"/>
    <w:rsid w:val="006E5F06"/>
    <w:rsid w:val="00715171"/>
    <w:rsid w:val="00753592"/>
    <w:rsid w:val="00762B01"/>
    <w:rsid w:val="007B3C01"/>
    <w:rsid w:val="007C116B"/>
    <w:rsid w:val="00803706"/>
    <w:rsid w:val="00814229"/>
    <w:rsid w:val="00820BBF"/>
    <w:rsid w:val="008626CD"/>
    <w:rsid w:val="008868A1"/>
    <w:rsid w:val="00891DE6"/>
    <w:rsid w:val="008C306E"/>
    <w:rsid w:val="008E07D5"/>
    <w:rsid w:val="008E497B"/>
    <w:rsid w:val="008F222D"/>
    <w:rsid w:val="008F7AB4"/>
    <w:rsid w:val="00904F5D"/>
    <w:rsid w:val="00913FC5"/>
    <w:rsid w:val="009206CC"/>
    <w:rsid w:val="00951939"/>
    <w:rsid w:val="00957EAA"/>
    <w:rsid w:val="00974246"/>
    <w:rsid w:val="009A49AC"/>
    <w:rsid w:val="009F6007"/>
    <w:rsid w:val="00A26670"/>
    <w:rsid w:val="00A306D8"/>
    <w:rsid w:val="00A67415"/>
    <w:rsid w:val="00A846A9"/>
    <w:rsid w:val="00A85B8E"/>
    <w:rsid w:val="00AB7133"/>
    <w:rsid w:val="00AE25DD"/>
    <w:rsid w:val="00AF6792"/>
    <w:rsid w:val="00B13CFC"/>
    <w:rsid w:val="00B21A06"/>
    <w:rsid w:val="00B47E79"/>
    <w:rsid w:val="00BE7E49"/>
    <w:rsid w:val="00BF3C5C"/>
    <w:rsid w:val="00C9264E"/>
    <w:rsid w:val="00CB0C0F"/>
    <w:rsid w:val="00CD38F0"/>
    <w:rsid w:val="00CF4C19"/>
    <w:rsid w:val="00D23E97"/>
    <w:rsid w:val="00D35DB5"/>
    <w:rsid w:val="00D5357D"/>
    <w:rsid w:val="00D6739B"/>
    <w:rsid w:val="00D67830"/>
    <w:rsid w:val="00DC7FAB"/>
    <w:rsid w:val="00DD1CFD"/>
    <w:rsid w:val="00DF22CE"/>
    <w:rsid w:val="00E3217C"/>
    <w:rsid w:val="00EA243B"/>
    <w:rsid w:val="00EF1B7F"/>
    <w:rsid w:val="00F55EBD"/>
    <w:rsid w:val="00F83789"/>
    <w:rsid w:val="00FD0B4A"/>
    <w:rsid w:val="00FE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5935"/>
    <w:pPr>
      <w:autoSpaceDE w:val="0"/>
      <w:autoSpaceDN w:val="0"/>
    </w:pPr>
    <w:rPr>
      <w:lang w:val="en-US"/>
    </w:rPr>
  </w:style>
  <w:style w:type="paragraph" w:styleId="Cmsor1">
    <w:name w:val="heading 1"/>
    <w:basedOn w:val="Norml"/>
    <w:next w:val="Norml"/>
    <w:link w:val="Cmsor1Char"/>
    <w:qFormat/>
    <w:rsid w:val="00820BBF"/>
    <w:pPr>
      <w:keepNext/>
      <w:numPr>
        <w:numId w:val="8"/>
      </w:numPr>
      <w:autoSpaceDE/>
      <w:autoSpaceDN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qFormat/>
    <w:rsid w:val="00820BBF"/>
    <w:pPr>
      <w:keepNext/>
      <w:numPr>
        <w:ilvl w:val="1"/>
        <w:numId w:val="8"/>
      </w:numPr>
      <w:autoSpaceDE/>
      <w:autoSpaceDN/>
      <w:spacing w:before="240" w:after="60"/>
      <w:jc w:val="both"/>
      <w:outlineLvl w:val="1"/>
    </w:pPr>
    <w:rPr>
      <w:rFonts w:ascii="Arial" w:hAnsi="Arial" w:cs="Arial"/>
      <w:b/>
      <w:bCs/>
      <w:iCs/>
      <w:sz w:val="28"/>
      <w:szCs w:val="28"/>
      <w:lang w:val="hu-HU"/>
    </w:rPr>
  </w:style>
  <w:style w:type="paragraph" w:styleId="Cmsor3">
    <w:name w:val="heading 3"/>
    <w:basedOn w:val="Cmsor1"/>
    <w:next w:val="Norml"/>
    <w:link w:val="Cmsor3Char"/>
    <w:qFormat/>
    <w:rsid w:val="00820BBF"/>
    <w:pPr>
      <w:numPr>
        <w:numId w:val="0"/>
      </w:numPr>
      <w:ind w:left="708"/>
      <w:outlineLvl w:val="2"/>
    </w:pPr>
    <w:rPr>
      <w:b w:val="0"/>
      <w:bCs w:val="0"/>
      <w:i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20BBF"/>
    <w:pPr>
      <w:keepNext/>
      <w:numPr>
        <w:ilvl w:val="3"/>
        <w:numId w:val="8"/>
      </w:numPr>
      <w:autoSpaceDE/>
      <w:autoSpaceDN/>
      <w:spacing w:before="240" w:after="60"/>
      <w:jc w:val="both"/>
      <w:outlineLvl w:val="3"/>
    </w:pPr>
    <w:rPr>
      <w:rFonts w:ascii="Arial" w:hAnsi="Arial" w:cs="Arial"/>
      <w:b/>
      <w:bCs/>
      <w:i/>
      <w:sz w:val="24"/>
      <w:szCs w:val="24"/>
      <w:lang w:val="hu-HU"/>
    </w:rPr>
  </w:style>
  <w:style w:type="paragraph" w:styleId="Cmsor5">
    <w:name w:val="heading 5"/>
    <w:basedOn w:val="Norml"/>
    <w:next w:val="Norml"/>
    <w:link w:val="Cmsor5Char"/>
    <w:qFormat/>
    <w:rsid w:val="00820BBF"/>
    <w:pPr>
      <w:numPr>
        <w:ilvl w:val="4"/>
        <w:numId w:val="8"/>
      </w:numPr>
      <w:autoSpaceDE/>
      <w:autoSpaceDN/>
      <w:spacing w:before="240" w:after="60"/>
      <w:jc w:val="both"/>
      <w:outlineLvl w:val="4"/>
    </w:pPr>
    <w:rPr>
      <w:rFonts w:ascii="Arial" w:hAnsi="Arial"/>
      <w:b/>
      <w:bCs/>
      <w:iCs/>
      <w:sz w:val="24"/>
      <w:szCs w:val="26"/>
      <w:lang w:val="hu-HU"/>
    </w:rPr>
  </w:style>
  <w:style w:type="paragraph" w:styleId="Cmsor6">
    <w:name w:val="heading 6"/>
    <w:basedOn w:val="Norml"/>
    <w:next w:val="Norml"/>
    <w:link w:val="Cmsor6Char"/>
    <w:qFormat/>
    <w:rsid w:val="00820BBF"/>
    <w:pPr>
      <w:numPr>
        <w:ilvl w:val="5"/>
        <w:numId w:val="8"/>
      </w:numPr>
      <w:autoSpaceDE/>
      <w:autoSpaceDN/>
      <w:spacing w:before="240" w:after="60"/>
      <w:jc w:val="both"/>
      <w:outlineLvl w:val="5"/>
    </w:pPr>
    <w:rPr>
      <w:rFonts w:ascii="Arial" w:hAnsi="Arial"/>
      <w:bCs/>
      <w:sz w:val="24"/>
      <w:szCs w:val="22"/>
      <w:lang w:val="hu-HU"/>
    </w:rPr>
  </w:style>
  <w:style w:type="paragraph" w:styleId="Cmsor7">
    <w:name w:val="heading 7"/>
    <w:basedOn w:val="Norml"/>
    <w:next w:val="Norml"/>
    <w:link w:val="Cmsor7Char"/>
    <w:qFormat/>
    <w:rsid w:val="00820BBF"/>
    <w:pPr>
      <w:numPr>
        <w:ilvl w:val="6"/>
        <w:numId w:val="8"/>
      </w:numPr>
      <w:autoSpaceDE/>
      <w:autoSpaceDN/>
      <w:spacing w:before="240" w:after="60"/>
      <w:jc w:val="both"/>
      <w:outlineLvl w:val="6"/>
    </w:pPr>
    <w:rPr>
      <w:rFonts w:ascii="Arial" w:hAnsi="Arial"/>
      <w:sz w:val="24"/>
      <w:szCs w:val="24"/>
      <w:lang w:val="hu-HU"/>
    </w:rPr>
  </w:style>
  <w:style w:type="paragraph" w:styleId="Cmsor8">
    <w:name w:val="heading 8"/>
    <w:basedOn w:val="Norml"/>
    <w:next w:val="Norml"/>
    <w:link w:val="Cmsor8Char"/>
    <w:qFormat/>
    <w:rsid w:val="00820BBF"/>
    <w:pPr>
      <w:numPr>
        <w:ilvl w:val="7"/>
        <w:numId w:val="8"/>
      </w:numPr>
      <w:autoSpaceDE/>
      <w:autoSpaceDN/>
      <w:spacing w:before="240" w:after="60"/>
      <w:jc w:val="both"/>
      <w:outlineLvl w:val="7"/>
    </w:pPr>
    <w:rPr>
      <w:rFonts w:ascii="Arial" w:hAnsi="Arial"/>
      <w:iCs/>
      <w:sz w:val="24"/>
      <w:szCs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820BBF"/>
    <w:pPr>
      <w:numPr>
        <w:ilvl w:val="8"/>
        <w:numId w:val="8"/>
      </w:numPr>
      <w:autoSpaceDE/>
      <w:autoSpaceDN/>
      <w:spacing w:before="240" w:after="60"/>
      <w:jc w:val="both"/>
      <w:outlineLvl w:val="8"/>
    </w:pPr>
    <w:rPr>
      <w:rFonts w:ascii="Arial" w:hAnsi="Arial" w:cs="Arial"/>
      <w:sz w:val="24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820BBF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20BBF"/>
    <w:rPr>
      <w:rFonts w:ascii="Arial" w:hAnsi="Arial" w:cs="Arial"/>
      <w:b/>
      <w:bCs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rsid w:val="00820BBF"/>
    <w:rPr>
      <w:rFonts w:ascii="Arial" w:hAnsi="Arial" w:cs="Arial"/>
      <w:i/>
      <w:kern w:val="32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820BBF"/>
    <w:rPr>
      <w:rFonts w:ascii="Arial" w:hAnsi="Arial" w:cs="Arial"/>
      <w:b/>
      <w:bCs/>
      <w:i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820BBF"/>
    <w:rPr>
      <w:rFonts w:ascii="Arial" w:hAnsi="Arial"/>
      <w:b/>
      <w:bCs/>
      <w:iCs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9"/>
    <w:rsid w:val="00820BBF"/>
    <w:rPr>
      <w:rFonts w:ascii="Arial" w:hAnsi="Arial"/>
      <w:bCs/>
      <w:sz w:val="24"/>
      <w:szCs w:val="22"/>
    </w:rPr>
  </w:style>
  <w:style w:type="character" w:customStyle="1" w:styleId="Cmsor7Char">
    <w:name w:val="Címsor 7 Char"/>
    <w:basedOn w:val="Bekezdsalapbettpusa"/>
    <w:link w:val="Cmsor7"/>
    <w:uiPriority w:val="99"/>
    <w:rsid w:val="00820BBF"/>
    <w:rPr>
      <w:rFonts w:ascii="Arial" w:hAnsi="Arial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rsid w:val="00820BBF"/>
    <w:rPr>
      <w:rFonts w:ascii="Arial" w:hAnsi="Arial"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rsid w:val="00820BBF"/>
    <w:rPr>
      <w:rFonts w:ascii="Arial" w:hAnsi="Arial" w:cs="Arial"/>
      <w:sz w:val="24"/>
      <w:szCs w:val="22"/>
    </w:rPr>
  </w:style>
  <w:style w:type="paragraph" w:styleId="Alcm">
    <w:name w:val="Subtitle"/>
    <w:basedOn w:val="Norml"/>
    <w:next w:val="Norml"/>
    <w:link w:val="AlcmChar"/>
    <w:uiPriority w:val="99"/>
    <w:qFormat/>
    <w:rsid w:val="00820BBF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hu-HU"/>
    </w:rPr>
  </w:style>
  <w:style w:type="character" w:customStyle="1" w:styleId="AlcmChar">
    <w:name w:val="Alcím Char"/>
    <w:basedOn w:val="Bekezdsalapbettpusa"/>
    <w:link w:val="Alcm"/>
    <w:uiPriority w:val="99"/>
    <w:rsid w:val="00820BBF"/>
    <w:rPr>
      <w:rFonts w:ascii="Cambria" w:hAnsi="Cambria" w:cs="Times New Roman"/>
      <w:sz w:val="24"/>
      <w:szCs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820BBF"/>
    <w:pPr>
      <w:autoSpaceDE/>
      <w:autoSpaceDN/>
      <w:ind w:left="708"/>
      <w:jc w:val="both"/>
    </w:pPr>
    <w:rPr>
      <w:rFonts w:ascii="Verdana" w:hAnsi="Verdana"/>
      <w:sz w:val="24"/>
      <w:szCs w:val="24"/>
      <w:lang w:val="hu-HU"/>
    </w:rPr>
  </w:style>
  <w:style w:type="paragraph" w:styleId="Szvegtrzs">
    <w:name w:val="Body Text"/>
    <w:basedOn w:val="Norml"/>
    <w:link w:val="SzvegtrzsChar"/>
    <w:uiPriority w:val="99"/>
    <w:rsid w:val="00175935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175935"/>
    <w:rPr>
      <w:sz w:val="24"/>
      <w:szCs w:val="24"/>
      <w:lang w:val="en-US"/>
    </w:rPr>
  </w:style>
  <w:style w:type="paragraph" w:customStyle="1" w:styleId="Default">
    <w:name w:val="Default"/>
    <w:uiPriority w:val="99"/>
    <w:rsid w:val="00175935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BF3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F3C5C"/>
    <w:rPr>
      <w:rFonts w:ascii="Courier New" w:hAnsi="Courier New" w:cs="Courier New"/>
    </w:rPr>
  </w:style>
  <w:style w:type="table" w:styleId="Rcsostblzat">
    <w:name w:val="Table Grid"/>
    <w:basedOn w:val="Normltblzat"/>
    <w:uiPriority w:val="99"/>
    <w:rsid w:val="009A49A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1">
    <w:name w:val="toc 1"/>
    <w:basedOn w:val="Norml"/>
    <w:next w:val="Norml"/>
    <w:autoRedefine/>
    <w:uiPriority w:val="39"/>
    <w:unhideWhenUsed/>
    <w:rsid w:val="00D5357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357D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FE18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E1867"/>
    <w:rPr>
      <w:lang w:val="en-US"/>
    </w:rPr>
  </w:style>
  <w:style w:type="paragraph" w:customStyle="1" w:styleId="magyarazat">
    <w:name w:val="magyarazat"/>
    <w:basedOn w:val="Norml"/>
    <w:link w:val="magyarazatChar"/>
    <w:rsid w:val="00913FC5"/>
    <w:pPr>
      <w:autoSpaceDE/>
      <w:autoSpaceDN/>
    </w:pPr>
    <w:rPr>
      <w:i/>
      <w:color w:val="0000FF"/>
      <w:sz w:val="24"/>
      <w:szCs w:val="24"/>
      <w:lang w:val="hu-HU"/>
    </w:rPr>
  </w:style>
  <w:style w:type="character" w:customStyle="1" w:styleId="magyarazatChar">
    <w:name w:val="magyarazat Char"/>
    <w:basedOn w:val="Bekezdsalapbettpusa"/>
    <w:link w:val="magyarazat"/>
    <w:rsid w:val="00913FC5"/>
    <w:rPr>
      <w:i/>
      <w:color w:val="0000FF"/>
      <w:sz w:val="24"/>
      <w:szCs w:val="24"/>
    </w:rPr>
  </w:style>
  <w:style w:type="paragraph" w:styleId="Cm">
    <w:name w:val="Title"/>
    <w:basedOn w:val="Norml"/>
    <w:next w:val="Norml"/>
    <w:link w:val="CmChar"/>
    <w:qFormat/>
    <w:locked/>
    <w:rsid w:val="00913FC5"/>
    <w:pPr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hu-HU"/>
    </w:rPr>
  </w:style>
  <w:style w:type="character" w:customStyle="1" w:styleId="CmChar">
    <w:name w:val="Cím Char"/>
    <w:basedOn w:val="Bekezdsalapbettpusa"/>
    <w:link w:val="Cm"/>
    <w:rsid w:val="00913FC5"/>
    <w:rPr>
      <w:rFonts w:ascii="Cambria" w:hAnsi="Cambria"/>
      <w:b/>
      <w:bCs/>
      <w:kern w:val="28"/>
      <w:sz w:val="32"/>
      <w:szCs w:val="32"/>
    </w:rPr>
  </w:style>
  <w:style w:type="paragraph" w:styleId="lfej">
    <w:name w:val="header"/>
    <w:basedOn w:val="Norml"/>
    <w:link w:val="lfejChar"/>
    <w:uiPriority w:val="99"/>
    <w:semiHidden/>
    <w:unhideWhenUsed/>
    <w:rsid w:val="00913F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13FC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B986-DAE6-4A11-BA76-A0E7A73E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9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</dc:creator>
  <cp:keywords/>
  <dc:description/>
  <cp:lastModifiedBy>bme</cp:lastModifiedBy>
  <cp:revision>18</cp:revision>
  <cp:lastPrinted>2015-09-28T06:14:00Z</cp:lastPrinted>
  <dcterms:created xsi:type="dcterms:W3CDTF">2015-09-17T17:49:00Z</dcterms:created>
  <dcterms:modified xsi:type="dcterms:W3CDTF">2016-09-17T16:25:00Z</dcterms:modified>
</cp:coreProperties>
</file>